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3B15EED1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2063E9">
        <w:rPr>
          <w:rFonts w:ascii="Arial" w:hAnsi="Arial" w:cs="Arial"/>
          <w:b/>
          <w:bCs/>
        </w:rPr>
        <w:t>7</w:t>
      </w:r>
      <w:r w:rsidR="008A1FA3">
        <w:rPr>
          <w:rFonts w:ascii="Arial" w:hAnsi="Arial" w:cs="Arial"/>
          <w:b/>
          <w:bCs/>
        </w:rPr>
        <w:t>8</w:t>
      </w:r>
    </w:p>
    <w:p w14:paraId="433E84CB" w14:textId="26C79EB5" w:rsidR="001434BF" w:rsidRDefault="008A1FA3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EF5F1D">
        <w:rPr>
          <w:rFonts w:ascii="Arial" w:hAnsi="Arial" w:cs="Arial"/>
          <w:b/>
          <w:bCs/>
          <w:sz w:val="36"/>
          <w:szCs w:val="36"/>
        </w:rPr>
        <w:t>DEC</w:t>
      </w:r>
      <w:r w:rsidR="009375E0">
        <w:rPr>
          <w:rFonts w:ascii="Arial" w:hAnsi="Arial" w:cs="Arial"/>
          <w:b/>
          <w:bCs/>
          <w:sz w:val="36"/>
          <w:szCs w:val="36"/>
        </w:rPr>
        <w:t>EM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B2347F"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</w:rPr>
        <w:t>2,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7083CD68" w14:textId="77777777" w:rsidR="003B53D1" w:rsidRDefault="003B53D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70005CB" w14:textId="68DFC931" w:rsidR="00224A4C" w:rsidRPr="00224A4C" w:rsidRDefault="003B53D1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darkCyan"/>
        </w:rPr>
        <w:t>**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>Finals – December 17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>, 18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 xml:space="preserve"> and </w:t>
      </w:r>
      <w:r w:rsidR="00224A4C" w:rsidRPr="003B53D1">
        <w:rPr>
          <w:rFonts w:ascii="Arial" w:hAnsi="Arial" w:cs="Arial"/>
          <w:b/>
          <w:bCs/>
          <w:sz w:val="36"/>
          <w:szCs w:val="36"/>
          <w:highlight w:val="darkCyan"/>
        </w:rPr>
        <w:t>1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</w:rPr>
        <w:t>9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</w:rPr>
        <w:t>**</w:t>
      </w:r>
    </w:p>
    <w:p w14:paraId="7F76DFEE" w14:textId="77777777" w:rsidR="00224A4C" w:rsidRPr="00224A4C" w:rsidRDefault="00224A4C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6B0E3B43" w14:textId="2AFD2577" w:rsidR="00224A4C" w:rsidRPr="00224A4C" w:rsidRDefault="003B53D1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cyan"/>
        </w:rPr>
        <w:t>**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</w:rPr>
        <w:t>Winter Break – December 22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nd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</w:rPr>
        <w:t xml:space="preserve"> – </w:t>
      </w:r>
      <w:r w:rsidR="00224A4C" w:rsidRPr="003B53D1">
        <w:rPr>
          <w:rFonts w:ascii="Arial" w:hAnsi="Arial" w:cs="Arial"/>
          <w:b/>
          <w:bCs/>
          <w:sz w:val="36"/>
          <w:szCs w:val="36"/>
          <w:highlight w:val="cyan"/>
        </w:rPr>
        <w:t>January 9</w:t>
      </w:r>
      <w:r w:rsidRPr="003B53D1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**</w:t>
      </w:r>
      <w:r w:rsidR="00224A4C" w:rsidRPr="00224A4C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53E82900" w14:textId="77777777" w:rsidR="00224A4C" w:rsidRDefault="00224A4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0F26BA8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67ECDC8E" w14:textId="2D38903F" w:rsidR="00A114FC" w:rsidRP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sz w:val="32"/>
          <w:szCs w:val="32"/>
          <w:u w:val="single"/>
        </w:rPr>
      </w:pPr>
      <w:r w:rsidRPr="00A114FC">
        <w:rPr>
          <w:rFonts w:ascii="Century Gothic" w:hAnsi="Century Gothic" w:cs="Arial"/>
          <w:b/>
          <w:bCs/>
          <w:sz w:val="32"/>
          <w:szCs w:val="32"/>
          <w:u w:val="single"/>
        </w:rPr>
        <w:t>Finals Schedule – Week of December 15</w:t>
      </w:r>
      <w:r w:rsidRPr="00A114FC">
        <w:rPr>
          <w:rFonts w:ascii="Century Gothic" w:hAnsi="Century Gothic" w:cs="Arial"/>
          <w:b/>
          <w:bCs/>
          <w:sz w:val="32"/>
          <w:szCs w:val="32"/>
          <w:u w:val="single"/>
          <w:vertAlign w:val="superscript"/>
        </w:rPr>
        <w:t>th</w:t>
      </w:r>
    </w:p>
    <w:p w14:paraId="73F3EEE1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B955F10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24C4E9A4" w14:textId="04DBA9C9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 w:rsidRPr="00A114FC">
        <w:rPr>
          <w:rFonts w:ascii="Century Gothic" w:hAnsi="Century Gothic" w:cs="Arial"/>
          <w:b/>
          <w:bCs/>
          <w:noProof/>
        </w:rPr>
        <w:drawing>
          <wp:inline distT="0" distB="0" distL="0" distR="0" wp14:anchorId="7A0D47FA" wp14:editId="16069AE6">
            <wp:extent cx="6862964" cy="4331293"/>
            <wp:effectExtent l="0" t="0" r="0" b="0"/>
            <wp:docPr id="198620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082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93953" cy="43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7A37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8A5A45E" w14:textId="77777777" w:rsidR="00D15FB8" w:rsidRDefault="00D15FB8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D3585E1" w14:textId="7AE2EB8A" w:rsidR="00E068FA" w:rsidRPr="00E068FA" w:rsidRDefault="00E068FA" w:rsidP="00E068FA">
      <w:pPr>
        <w:pStyle w:val="PlainText"/>
        <w:rPr>
          <w:rFonts w:ascii="Century Gothic" w:hAnsi="Century Gothic"/>
          <w:sz w:val="24"/>
          <w:szCs w:val="24"/>
        </w:rPr>
      </w:pPr>
      <w:r w:rsidRPr="00E068FA">
        <w:rPr>
          <w:rFonts w:ascii="Century Gothic" w:hAnsi="Century Gothic"/>
          <w:b/>
          <w:bCs/>
          <w:sz w:val="24"/>
          <w:szCs w:val="24"/>
        </w:rPr>
        <w:lastRenderedPageBreak/>
        <w:t xml:space="preserve">Winter Grams </w:t>
      </w:r>
      <w:r w:rsidR="00B40276">
        <w:rPr>
          <w:rFonts w:ascii="Century Gothic" w:hAnsi="Century Gothic"/>
          <w:b/>
          <w:bCs/>
          <w:sz w:val="24"/>
          <w:szCs w:val="24"/>
        </w:rPr>
        <w:t xml:space="preserve">are </w:t>
      </w:r>
      <w:r w:rsidRPr="00E068FA">
        <w:rPr>
          <w:rFonts w:ascii="Century Gothic" w:hAnsi="Century Gothic"/>
          <w:b/>
          <w:bCs/>
          <w:sz w:val="24"/>
          <w:szCs w:val="24"/>
        </w:rPr>
        <w:t>on sale</w:t>
      </w:r>
      <w:r w:rsidRPr="00E068FA">
        <w:rPr>
          <w:rFonts w:ascii="Century Gothic" w:hAnsi="Century Gothic"/>
          <w:sz w:val="24"/>
          <w:szCs w:val="24"/>
        </w:rPr>
        <w:t xml:space="preserve"> from </w:t>
      </w:r>
      <w:r>
        <w:rPr>
          <w:rFonts w:ascii="Century Gothic" w:hAnsi="Century Gothic"/>
          <w:sz w:val="24"/>
          <w:szCs w:val="24"/>
        </w:rPr>
        <w:t>December 11-15th</w:t>
      </w:r>
      <w:r w:rsidRPr="00E068FA">
        <w:rPr>
          <w:rFonts w:ascii="Century Gothic" w:hAnsi="Century Gothic"/>
          <w:sz w:val="24"/>
          <w:szCs w:val="24"/>
        </w:rPr>
        <w:t xml:space="preserve">. Send your friends, staff member, or a special someone a Winter Gram!! You can find ASB selling at lunch. Candy bags are </w:t>
      </w:r>
      <w:proofErr w:type="gramStart"/>
      <w:r w:rsidRPr="00E068FA">
        <w:rPr>
          <w:rFonts w:ascii="Century Gothic" w:hAnsi="Century Gothic"/>
          <w:sz w:val="24"/>
          <w:szCs w:val="24"/>
        </w:rPr>
        <w:t>$2</w:t>
      </w:r>
      <w:proofErr w:type="gramEnd"/>
      <w:r w:rsidRPr="00E068FA">
        <w:rPr>
          <w:rFonts w:ascii="Century Gothic" w:hAnsi="Century Gothic"/>
          <w:sz w:val="24"/>
          <w:szCs w:val="24"/>
        </w:rPr>
        <w:t xml:space="preserve"> and candy reindeer a</w:t>
      </w:r>
      <w:r>
        <w:rPr>
          <w:rFonts w:ascii="Century Gothic" w:hAnsi="Century Gothic"/>
          <w:sz w:val="24"/>
          <w:szCs w:val="24"/>
        </w:rPr>
        <w:t>re</w:t>
      </w:r>
      <w:r w:rsidRPr="00E068FA">
        <w:rPr>
          <w:rFonts w:ascii="Century Gothic" w:hAnsi="Century Gothic"/>
          <w:sz w:val="24"/>
          <w:szCs w:val="24"/>
        </w:rPr>
        <w:t xml:space="preserve"> $3. Items will be delivered on </w:t>
      </w:r>
      <w:r>
        <w:rPr>
          <w:rFonts w:ascii="Century Gothic" w:hAnsi="Century Gothic"/>
          <w:sz w:val="24"/>
          <w:szCs w:val="24"/>
        </w:rPr>
        <w:t>December 16th</w:t>
      </w:r>
      <w:r w:rsidRPr="00E068FA">
        <w:rPr>
          <w:rFonts w:ascii="Century Gothic" w:hAnsi="Century Gothic"/>
          <w:sz w:val="24"/>
          <w:szCs w:val="24"/>
        </w:rPr>
        <w:t xml:space="preserve"> during homeroom!!!</w:t>
      </w:r>
    </w:p>
    <w:p w14:paraId="34903234" w14:textId="77777777" w:rsidR="00E068FA" w:rsidRDefault="00E068FA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1AE2C22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  <w:bookmarkEnd w:id="1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29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724"/>
    <w:rsid w:val="0037371C"/>
    <w:rsid w:val="00375BC6"/>
    <w:rsid w:val="00375DCC"/>
    <w:rsid w:val="003A1329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D1C6F"/>
    <w:rsid w:val="003D2AB7"/>
    <w:rsid w:val="003D3272"/>
    <w:rsid w:val="003D4DED"/>
    <w:rsid w:val="003D55EF"/>
    <w:rsid w:val="003E0A83"/>
    <w:rsid w:val="003E1B16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64E3"/>
    <w:rsid w:val="004B21DC"/>
    <w:rsid w:val="004B78E1"/>
    <w:rsid w:val="004C1139"/>
    <w:rsid w:val="004C7526"/>
    <w:rsid w:val="004D7978"/>
    <w:rsid w:val="004E2A30"/>
    <w:rsid w:val="004E66EF"/>
    <w:rsid w:val="004F0EDE"/>
    <w:rsid w:val="004F1AB7"/>
    <w:rsid w:val="004F3605"/>
    <w:rsid w:val="004F5D0A"/>
    <w:rsid w:val="005047AE"/>
    <w:rsid w:val="00505737"/>
    <w:rsid w:val="00505881"/>
    <w:rsid w:val="005120C7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1124"/>
    <w:rsid w:val="0080270A"/>
    <w:rsid w:val="008114CC"/>
    <w:rsid w:val="008126F0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1FA3"/>
    <w:rsid w:val="008A35B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50B41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A725D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14FC"/>
    <w:rsid w:val="00A1235F"/>
    <w:rsid w:val="00A13367"/>
    <w:rsid w:val="00A16669"/>
    <w:rsid w:val="00A17090"/>
    <w:rsid w:val="00A236CB"/>
    <w:rsid w:val="00A2509B"/>
    <w:rsid w:val="00A27215"/>
    <w:rsid w:val="00A3032C"/>
    <w:rsid w:val="00A308BC"/>
    <w:rsid w:val="00A4091A"/>
    <w:rsid w:val="00A4346D"/>
    <w:rsid w:val="00A43E36"/>
    <w:rsid w:val="00A44E1F"/>
    <w:rsid w:val="00A55B7D"/>
    <w:rsid w:val="00A60C83"/>
    <w:rsid w:val="00A63056"/>
    <w:rsid w:val="00A65785"/>
    <w:rsid w:val="00A6603D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4F04"/>
    <w:rsid w:val="00AE746F"/>
    <w:rsid w:val="00AE7A9A"/>
    <w:rsid w:val="00AF2318"/>
    <w:rsid w:val="00B01077"/>
    <w:rsid w:val="00B01737"/>
    <w:rsid w:val="00B017E9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2CDE"/>
    <w:rsid w:val="00C2680F"/>
    <w:rsid w:val="00C26FEA"/>
    <w:rsid w:val="00C340DF"/>
    <w:rsid w:val="00C37AD0"/>
    <w:rsid w:val="00C438C0"/>
    <w:rsid w:val="00C44EAE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49A7"/>
    <w:rsid w:val="00D0600A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72DFB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4</cp:revision>
  <dcterms:created xsi:type="dcterms:W3CDTF">2025-12-10T15:42:00Z</dcterms:created>
  <dcterms:modified xsi:type="dcterms:W3CDTF">2025-12-10T22:19:00Z</dcterms:modified>
</cp:coreProperties>
</file>